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4221" w14:textId="77777777" w:rsidR="006346E8" w:rsidRPr="00E94F93" w:rsidRDefault="00000000">
      <w:pPr>
        <w:rPr>
          <w:b/>
          <w:sz w:val="24"/>
          <w:szCs w:val="24"/>
        </w:rPr>
      </w:pPr>
      <w:r w:rsidRPr="00E94F93">
        <w:rPr>
          <w:b/>
          <w:sz w:val="24"/>
          <w:szCs w:val="24"/>
        </w:rPr>
        <w:t>1</w:t>
      </w:r>
      <w:r w:rsidRPr="00E94F93">
        <w:rPr>
          <w:b/>
          <w:sz w:val="24"/>
          <w:szCs w:val="24"/>
        </w:rPr>
        <w:t>、产品包装</w:t>
      </w:r>
      <w:r w:rsidRPr="00E94F93">
        <w:rPr>
          <w:b/>
          <w:sz w:val="24"/>
          <w:szCs w:val="24"/>
        </w:rPr>
        <w:t>&amp;</w:t>
      </w:r>
      <w:r w:rsidRPr="00E94F93">
        <w:rPr>
          <w:b/>
          <w:sz w:val="24"/>
          <w:szCs w:val="24"/>
        </w:rPr>
        <w:t>外观</w:t>
      </w:r>
      <w:r w:rsidRPr="00E94F93">
        <w:rPr>
          <w:b/>
          <w:sz w:val="24"/>
          <w:szCs w:val="24"/>
        </w:rPr>
        <w:t>&amp;</w:t>
      </w:r>
      <w:r w:rsidRPr="00E94F93">
        <w:rPr>
          <w:b/>
          <w:sz w:val="24"/>
          <w:szCs w:val="24"/>
        </w:rPr>
        <w:t>单证资料</w:t>
      </w:r>
    </w:p>
    <w:tbl>
      <w:tblPr>
        <w:tblW w:w="4964" w:type="pct"/>
        <w:jc w:val="center"/>
        <w:tblLook w:val="0000" w:firstRow="0" w:lastRow="0" w:firstColumn="0" w:lastColumn="0" w:noHBand="0" w:noVBand="0"/>
      </w:tblPr>
      <w:tblGrid>
        <w:gridCol w:w="705"/>
        <w:gridCol w:w="1418"/>
        <w:gridCol w:w="66"/>
        <w:gridCol w:w="2945"/>
        <w:gridCol w:w="1282"/>
        <w:gridCol w:w="3281"/>
        <w:gridCol w:w="1398"/>
        <w:gridCol w:w="3360"/>
      </w:tblGrid>
      <w:tr w:rsidR="006346E8" w:rsidRPr="00E94F93" w14:paraId="16C59AA9" w14:textId="77777777" w:rsidTr="00E94F93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6AC42F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F4EA89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检验项目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64ABC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接收标准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FDD448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测试结果</w:t>
            </w:r>
          </w:p>
        </w:tc>
      </w:tr>
      <w:tr w:rsidR="006346E8" w:rsidRPr="00E94F93" w14:paraId="30EF3ABC" w14:textId="77777777" w:rsidTr="00E94F93">
        <w:trPr>
          <w:trHeight w:val="67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B0A54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8168D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外观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F77D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4F34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本次共检验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不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</w:t>
            </w:r>
          </w:p>
        </w:tc>
      </w:tr>
      <w:tr w:rsidR="006346E8" w:rsidRPr="00E94F93" w14:paraId="18E05C56" w14:textId="77777777" w:rsidTr="00E94F93">
        <w:trPr>
          <w:trHeight w:val="60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D04A7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6A03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功能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CBC8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9791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本次共检验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不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</w:t>
            </w:r>
          </w:p>
        </w:tc>
      </w:tr>
      <w:tr w:rsidR="006346E8" w:rsidRPr="00E94F93" w14:paraId="0EC3A40E" w14:textId="77777777" w:rsidTr="00E94F93">
        <w:trPr>
          <w:trHeight w:val="60"/>
          <w:tblHeader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0DBB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2AB82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产品描述</w:t>
            </w:r>
          </w:p>
        </w:tc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5558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3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F6DF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本次共检验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不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</w:t>
            </w:r>
          </w:p>
        </w:tc>
      </w:tr>
      <w:tr w:rsidR="006346E8" w:rsidRPr="00E94F93" w14:paraId="48141BA6" w14:textId="77777777" w:rsidTr="00E94F93">
        <w:trPr>
          <w:trHeight w:val="6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54CD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FA4B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产品包装</w:t>
            </w:r>
          </w:p>
        </w:tc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BD1B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3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8593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本次共检验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不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</w:t>
            </w:r>
          </w:p>
        </w:tc>
      </w:tr>
      <w:tr w:rsidR="006346E8" w:rsidRPr="00E94F93" w14:paraId="4E4E5C36" w14:textId="77777777" w:rsidTr="00E94F93">
        <w:trPr>
          <w:trHeight w:val="60"/>
          <w:jc w:val="center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9D30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C0F8F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单证资料</w:t>
            </w:r>
          </w:p>
        </w:tc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A19D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见进货检验作业指导书</w:t>
            </w:r>
          </w:p>
        </w:tc>
        <w:tc>
          <w:tcPr>
            <w:tcW w:w="93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D482" w14:textId="77777777" w:rsidR="006346E8" w:rsidRPr="00E94F93" w:rsidRDefault="00000000">
            <w:pPr>
              <w:jc w:val="center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本次共检验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，不合格</w:t>
            </w:r>
            <w:r w:rsidRPr="00E94F93">
              <w:rPr>
                <w:sz w:val="24"/>
                <w:szCs w:val="24"/>
                <w:u w:val="single"/>
              </w:rPr>
              <w:t xml:space="preserve">        </w:t>
            </w:r>
            <w:r w:rsidRPr="00E94F93">
              <w:rPr>
                <w:sz w:val="24"/>
                <w:szCs w:val="24"/>
              </w:rPr>
              <w:t>件</w:t>
            </w:r>
          </w:p>
        </w:tc>
      </w:tr>
      <w:tr w:rsidR="006346E8" w:rsidRPr="00E94F93" w14:paraId="095667A2" w14:textId="77777777" w:rsidTr="00E94F93">
        <w:trPr>
          <w:trHeight w:val="20"/>
          <w:jc w:val="center"/>
        </w:trPr>
        <w:tc>
          <w:tcPr>
            <w:tcW w:w="14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6D6B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备注：</w:t>
            </w:r>
            <w:r w:rsidRPr="00E94F93">
              <w:rPr>
                <w:sz w:val="24"/>
                <w:szCs w:val="24"/>
              </w:rPr>
              <w:t>{{</w:t>
            </w:r>
            <w:r w:rsidRPr="00E94F93">
              <w:rPr>
                <w:sz w:val="24"/>
                <w:szCs w:val="24"/>
              </w:rPr>
              <w:t>图纸编号</w:t>
            </w:r>
            <w:r w:rsidRPr="00E94F93">
              <w:rPr>
                <w:sz w:val="24"/>
                <w:szCs w:val="24"/>
              </w:rPr>
              <w:t>}}</w:t>
            </w:r>
          </w:p>
        </w:tc>
      </w:tr>
      <w:tr w:rsidR="006346E8" w:rsidRPr="00E94F93" w14:paraId="3AD235B0" w14:textId="77777777" w:rsidTr="00E94F93">
        <w:trPr>
          <w:trHeight w:val="20"/>
          <w:jc w:val="center"/>
        </w:trPr>
        <w:tc>
          <w:tcPr>
            <w:tcW w:w="21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2D26973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检验员</w:t>
            </w:r>
            <w:r w:rsidRPr="00E94F93">
              <w:rPr>
                <w:sz w:val="24"/>
                <w:szCs w:val="24"/>
              </w:rPr>
              <w:t>/</w:t>
            </w:r>
            <w:r w:rsidRPr="00E94F93">
              <w:rPr>
                <w:sz w:val="24"/>
                <w:szCs w:val="24"/>
              </w:rPr>
              <w:t>日期</w:t>
            </w:r>
          </w:p>
        </w:tc>
        <w:tc>
          <w:tcPr>
            <w:tcW w:w="2945" w:type="dxa"/>
            <w:tcBorders>
              <w:left w:val="single" w:sz="4" w:space="0" w:color="000000"/>
              <w:bottom w:val="single" w:sz="4" w:space="0" w:color="000000"/>
            </w:tcBorders>
          </w:tcPr>
          <w:p w14:paraId="6D243212" w14:textId="77777777" w:rsidR="006346E8" w:rsidRPr="00E94F93" w:rsidRDefault="006346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</w:tcPr>
          <w:p w14:paraId="20A1DFD1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审核</w:t>
            </w:r>
            <w:r w:rsidRPr="00E94F93">
              <w:rPr>
                <w:sz w:val="24"/>
                <w:szCs w:val="24"/>
              </w:rPr>
              <w:t>/</w:t>
            </w:r>
            <w:r w:rsidRPr="00E94F93">
              <w:rPr>
                <w:sz w:val="24"/>
                <w:szCs w:val="24"/>
              </w:rPr>
              <w:t>日期</w:t>
            </w:r>
          </w:p>
        </w:tc>
        <w:tc>
          <w:tcPr>
            <w:tcW w:w="3281" w:type="dxa"/>
            <w:tcBorders>
              <w:left w:val="single" w:sz="4" w:space="0" w:color="000000"/>
              <w:bottom w:val="single" w:sz="4" w:space="0" w:color="000000"/>
            </w:tcBorders>
          </w:tcPr>
          <w:p w14:paraId="7D141164" w14:textId="77777777" w:rsidR="006346E8" w:rsidRPr="00E94F93" w:rsidRDefault="006346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</w:tcBorders>
          </w:tcPr>
          <w:p w14:paraId="05EC1993" w14:textId="77777777" w:rsidR="006346E8" w:rsidRPr="00E94F93" w:rsidRDefault="00000000">
            <w:pPr>
              <w:jc w:val="left"/>
              <w:rPr>
                <w:sz w:val="24"/>
                <w:szCs w:val="24"/>
              </w:rPr>
            </w:pPr>
            <w:r w:rsidRPr="00E94F93">
              <w:rPr>
                <w:sz w:val="24"/>
                <w:szCs w:val="24"/>
              </w:rPr>
              <w:t>批准</w:t>
            </w:r>
            <w:r w:rsidRPr="00E94F93">
              <w:rPr>
                <w:sz w:val="24"/>
                <w:szCs w:val="24"/>
              </w:rPr>
              <w:t>/</w:t>
            </w:r>
            <w:r w:rsidRPr="00E94F93">
              <w:rPr>
                <w:sz w:val="24"/>
                <w:szCs w:val="24"/>
              </w:rPr>
              <w:t>日期</w:t>
            </w:r>
          </w:p>
        </w:tc>
        <w:tc>
          <w:tcPr>
            <w:tcW w:w="3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D3C6" w14:textId="77777777" w:rsidR="006346E8" w:rsidRPr="00E94F93" w:rsidRDefault="006346E8">
            <w:pPr>
              <w:jc w:val="left"/>
              <w:rPr>
                <w:sz w:val="24"/>
                <w:szCs w:val="24"/>
              </w:rPr>
            </w:pPr>
          </w:p>
        </w:tc>
      </w:tr>
    </w:tbl>
    <w:p w14:paraId="2D6263DA" w14:textId="77777777" w:rsidR="006346E8" w:rsidRPr="00E94F93" w:rsidRDefault="006346E8">
      <w:pPr>
        <w:rPr>
          <w:b/>
          <w:bCs/>
          <w:sz w:val="24"/>
          <w:szCs w:val="24"/>
        </w:rPr>
      </w:pPr>
    </w:p>
    <w:p w14:paraId="329D5D8A" w14:textId="056FDA6E" w:rsidR="006346E8" w:rsidRDefault="006346E8">
      <w:pPr>
        <w:tabs>
          <w:tab w:val="left" w:pos="2472"/>
        </w:tabs>
        <w:rPr>
          <w:szCs w:val="21"/>
        </w:rPr>
      </w:pPr>
    </w:p>
    <w:p w14:paraId="2F1B5F0B" w14:textId="4819F27E" w:rsidR="008C1220" w:rsidRDefault="008C1220" w:rsidP="008C1220">
      <w:pPr>
        <w:rPr>
          <w:szCs w:val="21"/>
        </w:rPr>
      </w:pPr>
    </w:p>
    <w:p w14:paraId="26789DA2" w14:textId="7C442784" w:rsidR="008C1220" w:rsidRPr="008C1220" w:rsidRDefault="008C1220" w:rsidP="008C1220">
      <w:pPr>
        <w:tabs>
          <w:tab w:val="left" w:pos="3444"/>
        </w:tabs>
        <w:rPr>
          <w:szCs w:val="21"/>
        </w:rPr>
      </w:pPr>
      <w:r>
        <w:rPr>
          <w:szCs w:val="21"/>
        </w:rPr>
        <w:tab/>
      </w:r>
    </w:p>
    <w:sectPr w:rsidR="008C1220" w:rsidRPr="008C12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768D" w14:textId="77777777" w:rsidR="00F468C8" w:rsidRDefault="00F468C8">
      <w:r>
        <w:separator/>
      </w:r>
    </w:p>
  </w:endnote>
  <w:endnote w:type="continuationSeparator" w:id="0">
    <w:p w14:paraId="29817D7C" w14:textId="77777777" w:rsidR="00F468C8" w:rsidRDefault="00F4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B13E" w14:textId="77777777" w:rsidR="009600E3" w:rsidRDefault="009600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8D34" w14:textId="77777777" w:rsidR="006346E8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82FD" w14:textId="77777777" w:rsidR="009600E3" w:rsidRDefault="009600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8C4D" w14:textId="77777777" w:rsidR="00F468C8" w:rsidRDefault="00F468C8">
      <w:r>
        <w:separator/>
      </w:r>
    </w:p>
  </w:footnote>
  <w:footnote w:type="continuationSeparator" w:id="0">
    <w:p w14:paraId="21CE2179" w14:textId="77777777" w:rsidR="00F468C8" w:rsidRDefault="00F4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902" w14:textId="77777777" w:rsidR="009600E3" w:rsidRDefault="009600E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330B" w14:textId="77777777" w:rsidR="006346E8" w:rsidRDefault="006346E8">
    <w:pPr>
      <w:ind w:right="480"/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6346E8" w14:paraId="28A3FBF0" w14:textId="77777777" w:rsidTr="00C35B96">
      <w:trPr>
        <w:trHeight w:val="143"/>
        <w:jc w:val="center"/>
      </w:trPr>
      <w:tc>
        <w:tcPr>
          <w:tcW w:w="4928" w:type="dxa"/>
        </w:tcPr>
        <w:p w14:paraId="5F65003D" w14:textId="7BEDE8B7" w:rsidR="002C062F" w:rsidRPr="002C062F" w:rsidRDefault="002C062F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/>
              <w:sz w:val="32"/>
              <w:szCs w:val="32"/>
            </w:rPr>
          </w:pPr>
        </w:p>
      </w:tc>
      <w:tc>
        <w:tcPr>
          <w:tcW w:w="4929" w:type="dxa"/>
          <w:vAlign w:val="bottom"/>
        </w:tcPr>
        <w:p w14:paraId="40C71CCC" w14:textId="7105B8E0" w:rsidR="006346E8" w:rsidRDefault="002C062F" w:rsidP="002C062F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</w:tcPr>
        <w:p w14:paraId="300F79F4" w14:textId="3F64156C" w:rsidR="006346E8" w:rsidRPr="00E94F93" w:rsidRDefault="002C062F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/>
              <w:sz w:val="24"/>
              <w:szCs w:val="24"/>
            </w:rPr>
          </w:pPr>
          <w:r w:rsidRPr="00E94F93">
            <w:rPr>
              <w:rFonts w:ascii="黑体" w:eastAsia="黑体" w:hAnsi="黑体"/>
              <w:sz w:val="24"/>
              <w:szCs w:val="24"/>
            </w:rPr>
            <w:t>上海神玑医疗科技有限公司</w:t>
          </w:r>
        </w:p>
        <w:p w14:paraId="31A88285" w14:textId="1EC33D23" w:rsidR="002C062F" w:rsidRPr="00E94F93" w:rsidRDefault="002C062F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文件编号</w:t>
          </w:r>
          <w:r w:rsidRPr="00E94F93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7735715A" w14:textId="5D547AEF" w:rsidR="006346E8" w:rsidRDefault="00000000">
    <w:pPr>
      <w:jc w:val="left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1" allowOverlap="1" wp14:anchorId="708E2EB0" wp14:editId="19A1FB51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0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5760" cy="29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33231F" w14:textId="77777777" w:rsidR="006346E8" w:rsidRDefault="00000000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8E2EB0" id="Rectangle 1025" o:spid="_x0000_s1026" style="position:absolute;margin-left:5.75pt;margin-top:-54.2pt;width:723.35pt;height:23.2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" stroked="f">
              <v:textbox>
                <w:txbxContent>
                  <w:p w14:paraId="7633231F" w14:textId="77777777" w:rsidR="006346E8" w:rsidRDefault="00000000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color w:val="FF0000"/>
        <w:sz w:val="24"/>
        <w:szCs w:val="24"/>
      </w:rPr>
      <w:t>使用区域：</w:t>
    </w:r>
    <w:r>
      <w:rPr>
        <w:b/>
        <w:color w:val="FF0000"/>
        <w:sz w:val="24"/>
        <w:szCs w:val="24"/>
      </w:rPr>
      <w:t xml:space="preserve">  </w:t>
    </w:r>
    <w:r>
      <w:rPr>
        <w:b/>
        <w:color w:val="FF0000"/>
        <w:sz w:val="24"/>
        <w:szCs w:val="24"/>
      </w:rPr>
      <w:t>临港</w:t>
    </w:r>
    <w:r>
      <w:rPr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</w:t>
    </w:r>
    <w:r w:rsidR="00E94F93">
      <w:rPr>
        <w:b/>
        <w:color w:val="FF0000"/>
        <w:sz w:val="24"/>
        <w:szCs w:val="24"/>
      </w:rPr>
      <w:t xml:space="preserve">                 </w:t>
    </w:r>
    <w:r>
      <w:rPr>
        <w:b/>
        <w:color w:val="FF0000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6346E8" w14:paraId="2D5BD979" w14:textId="77777777" w:rsidTr="00E94F93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84A858D" w14:textId="77777777" w:rsidR="006346E8" w:rsidRDefault="00000000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F255CE" w14:textId="77777777" w:rsidR="006346E8" w:rsidRDefault="00000000">
          <w:pPr>
            <w:jc w:val="left"/>
            <w:rPr>
              <w:rFonts w:ascii="Times New Roman" w:hAnsi="Times New Roman" w:cs="Times New Roman"/>
              <w:color w:val="000000"/>
              <w:sz w:val="24"/>
            </w:rPr>
          </w:pPr>
          <w:r>
            <w:t>{{</w:t>
          </w:r>
          <w:r>
            <w:t>物料名称</w:t>
          </w:r>
          <w: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D282AD" w14:textId="77777777" w:rsidR="006346E8" w:rsidRDefault="00000000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AEBDB38" w14:textId="77777777" w:rsidR="006346E8" w:rsidRDefault="006346E8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545F245" w14:textId="77777777" w:rsidR="006346E8" w:rsidRDefault="00000000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页</w:t>
          </w:r>
          <w:r>
            <w:rPr>
              <w:rFonts w:ascii="Times New Roman" w:hAnsi="Times New Roman" w:cs="Times New Roman"/>
              <w:bCs/>
              <w:sz w:val="24"/>
            </w:rPr>
            <w:t xml:space="preserve">    </w:t>
          </w:r>
          <w:r>
            <w:rPr>
              <w:rFonts w:ascii="Times New Roman" w:hAnsi="Times New Roman" w:cs="Times New Roman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6C35E2" w14:textId="77777777" w:rsidR="006346E8" w:rsidRDefault="00000000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  <w:lang w:val="zh-CN"/>
            </w:rPr>
            <w:t>第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</w:rPr>
            <w:instrText>PAGE</w:instrText>
          </w:r>
          <w:r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</w:rPr>
            <w:fldChar w:fldCharType="end"/>
          </w:r>
          <w:r>
            <w:rPr>
              <w:rFonts w:ascii="Times New Roman" w:hAnsi="Times New Roman" w:cs="Times New Roman"/>
              <w:bCs/>
              <w:sz w:val="24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t>页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 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>共</w:t>
          </w:r>
          <w:r>
            <w:rPr>
              <w:rFonts w:ascii="Times New Roman" w:hAnsi="Times New Roman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</w:rPr>
            <w:instrText>NUMPAGES</w:instrText>
          </w:r>
          <w:r>
            <w:rPr>
              <w:rFonts w:ascii="Times New Roman" w:hAnsi="Times New Roman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4"/>
            </w:rPr>
            <w:t>1</w:t>
          </w:r>
          <w:r>
            <w:rPr>
              <w:rFonts w:ascii="Times New Roman" w:hAnsi="Times New Roman" w:cs="Times New Roman"/>
              <w:bCs/>
              <w:sz w:val="24"/>
            </w:rPr>
            <w:fldChar w:fldCharType="end"/>
          </w:r>
          <w:r>
            <w:rPr>
              <w:rFonts w:ascii="Times New Roman" w:hAnsi="Times New Roman" w:cs="Times New Roman"/>
              <w:bCs/>
              <w:sz w:val="24"/>
            </w:rPr>
            <w:t>页</w:t>
          </w:r>
        </w:p>
      </w:tc>
    </w:tr>
    <w:tr w:rsidR="006346E8" w14:paraId="601C0436" w14:textId="77777777" w:rsidTr="00E94F93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7B2BD8A" w14:textId="77777777" w:rsidR="006346E8" w:rsidRDefault="00000000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规格</w:t>
          </w:r>
          <w:r>
            <w:rPr>
              <w:color w:val="000000"/>
              <w:sz w:val="24"/>
            </w:rPr>
            <w:t>/</w:t>
          </w:r>
          <w:r>
            <w:rPr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1E3504" w14:textId="77777777" w:rsidR="006346E8" w:rsidRDefault="00000000">
          <w:pPr>
            <w:jc w:val="left"/>
            <w:rPr>
              <w:rFonts w:ascii="Times New Roman" w:hAnsi="Times New Roman" w:cs="Times New Roman"/>
              <w:color w:val="000000"/>
              <w:sz w:val="24"/>
            </w:rPr>
          </w:pPr>
          <w:r>
            <w:t>{{</w:t>
          </w:r>
          <w:r>
            <w:t>规格型号</w:t>
          </w:r>
          <w: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4E4CB26" w14:textId="77777777" w:rsidR="006346E8" w:rsidRDefault="00000000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8522B78" w14:textId="77777777" w:rsidR="006346E8" w:rsidRDefault="006346E8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5AA36B" w14:textId="77777777" w:rsidR="006346E8" w:rsidRDefault="006346E8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24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3BE70F" w14:textId="77777777" w:rsidR="006346E8" w:rsidRDefault="006346E8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</w:tr>
    <w:tr w:rsidR="006346E8" w14:paraId="1582906D" w14:textId="77777777" w:rsidTr="00E94F93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DDA7CAF" w14:textId="77777777" w:rsidR="006346E8" w:rsidRDefault="00000000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EE2316" w14:textId="77777777" w:rsidR="006346E8" w:rsidRDefault="00000000">
          <w:pPr>
            <w:jc w:val="left"/>
            <w:rPr>
              <w:rFonts w:ascii="Times New Roman" w:hAnsi="Times New Roman" w:cs="Times New Roman"/>
              <w:color w:val="000000"/>
              <w:sz w:val="24"/>
            </w:rPr>
          </w:pPr>
          <w:r>
            <w:t>{{</w:t>
          </w:r>
          <w:r>
            <w:t>物料号</w:t>
          </w:r>
          <w: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C4D0D8" w14:textId="77777777" w:rsidR="006346E8" w:rsidRDefault="00000000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  <w:r>
            <w:rPr>
              <w:rFonts w:ascii="Times New Roman" w:hAnsi="Times New Roman" w:cs="Times New Roman"/>
              <w:bCs/>
              <w:sz w:val="24"/>
            </w:rPr>
            <w:t>订单</w:t>
          </w:r>
          <w:r>
            <w:rPr>
              <w:rFonts w:ascii="Times New Roman" w:hAnsi="Times New Roman" w:cs="Times New Roman"/>
              <w:bCs/>
              <w:sz w:val="24"/>
            </w:rPr>
            <w:t>/</w:t>
          </w:r>
          <w:r>
            <w:rPr>
              <w:rFonts w:ascii="Times New Roman" w:hAnsi="Times New Roman" w:cs="Times New Roman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48CBDBD" w14:textId="77777777" w:rsidR="006346E8" w:rsidRDefault="006346E8">
          <w:pPr>
            <w:jc w:val="center"/>
            <w:rPr>
              <w:rFonts w:ascii="Times New Roman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658029B" w14:textId="77777777" w:rsidR="006346E8" w:rsidRDefault="00000000">
          <w:pPr>
            <w:jc w:val="center"/>
            <w:rPr>
              <w:rFonts w:ascii="Times New Roman" w:hAnsi="Times New Roman" w:cs="Times New Roman"/>
              <w:color w:val="000000"/>
              <w:sz w:val="24"/>
            </w:rPr>
          </w:pPr>
          <w:r>
            <w:rPr>
              <w:rFonts w:ascii="Times New Roman" w:hAnsi="Times New Roman" w:cs="Times New Roman"/>
              <w:color w:val="000000"/>
              <w:sz w:val="24"/>
            </w:rPr>
            <w:t>检测依据</w:t>
          </w:r>
          <w:r>
            <w:rPr>
              <w:rFonts w:ascii="Times New Roman" w:hAnsi="Times New Roman" w:cs="Times New Roman"/>
              <w:color w:val="000000"/>
              <w:sz w:val="24"/>
            </w:rPr>
            <w:t>/</w:t>
          </w:r>
          <w:r>
            <w:rPr>
              <w:rFonts w:ascii="Times New Roman" w:hAnsi="Times New Roman" w:cs="Times New Roman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968D365" w14:textId="77777777" w:rsidR="006346E8" w:rsidRDefault="00000000">
          <w:pPr>
            <w:jc w:val="center"/>
            <w:rPr>
              <w:rFonts w:ascii="Times New Roman" w:hAnsi="Times New Roman" w:cs="Times New Roman"/>
              <w:color w:val="000000"/>
              <w:sz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{{IQC</w:t>
          </w:r>
          <w:r>
            <w:rPr>
              <w:rFonts w:ascii="Times New Roman" w:hAnsi="Times New Roman" w:cs="Times New Roman"/>
              <w:sz w:val="24"/>
              <w:szCs w:val="24"/>
            </w:rPr>
            <w:t>文件编号</w:t>
          </w:r>
          <w:r>
            <w:rPr>
              <w:rFonts w:ascii="Times New Roman" w:hAnsi="Times New Roman" w:cs="Times New Roman"/>
              <w:sz w:val="24"/>
              <w:szCs w:val="24"/>
            </w:rPr>
            <w:t>}}/A</w:t>
          </w:r>
        </w:p>
      </w:tc>
    </w:tr>
    <w:tr w:rsidR="006346E8" w14:paraId="38CDA060" w14:textId="77777777" w:rsidTr="00E94F93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EB6B0E" w14:textId="77777777" w:rsidR="006346E8" w:rsidRDefault="00000000">
          <w:pPr>
            <w:jc w:val="center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供</w:t>
          </w:r>
          <w:r>
            <w:rPr>
              <w:color w:val="000000"/>
              <w:sz w:val="24"/>
            </w:rPr>
            <w:t xml:space="preserve"> </w:t>
          </w:r>
          <w:r>
            <w:rPr>
              <w:color w:val="000000"/>
              <w:sz w:val="24"/>
            </w:rPr>
            <w:t>应</w:t>
          </w:r>
          <w:r>
            <w:rPr>
              <w:color w:val="000000"/>
              <w:sz w:val="24"/>
            </w:rPr>
            <w:t xml:space="preserve"> </w:t>
          </w:r>
          <w:r>
            <w:rPr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76E088" w14:textId="77777777" w:rsidR="006346E8" w:rsidRDefault="006346E8">
          <w:pPr>
            <w:jc w:val="center"/>
            <w:rPr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190C98D" w14:textId="77777777" w:rsidR="006346E8" w:rsidRDefault="00000000">
          <w:pPr>
            <w:jc w:val="center"/>
            <w:rPr>
              <w:bCs/>
              <w:sz w:val="24"/>
            </w:rPr>
          </w:pPr>
          <w:r>
            <w:rPr>
              <w:bCs/>
              <w:sz w:val="24"/>
            </w:rPr>
            <w:t>数</w:t>
          </w:r>
          <w:r>
            <w:rPr>
              <w:bCs/>
              <w:sz w:val="24"/>
            </w:rPr>
            <w:t xml:space="preserve">    </w:t>
          </w:r>
          <w:r>
            <w:rPr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9101B6" w14:textId="77777777" w:rsidR="006346E8" w:rsidRDefault="006346E8">
          <w:pPr>
            <w:jc w:val="center"/>
            <w:rPr>
              <w:bCs/>
              <w:sz w:val="24"/>
            </w:rPr>
          </w:pPr>
        </w:p>
      </w:tc>
      <w:tc>
        <w:tcPr>
          <w:tcW w:w="18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FB74A4" w14:textId="77777777" w:rsidR="006346E8" w:rsidRDefault="006346E8">
          <w:pPr>
            <w:jc w:val="center"/>
            <w:rPr>
              <w:color w:val="000000"/>
              <w:sz w:val="24"/>
            </w:rPr>
          </w:pPr>
        </w:p>
      </w:tc>
      <w:tc>
        <w:tcPr>
          <w:tcW w:w="245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B68309" w14:textId="77777777" w:rsidR="006346E8" w:rsidRDefault="006346E8">
          <w:pPr>
            <w:jc w:val="center"/>
            <w:rPr>
              <w:color w:val="000000"/>
              <w:sz w:val="24"/>
            </w:rPr>
          </w:pPr>
        </w:p>
      </w:tc>
    </w:tr>
  </w:tbl>
  <w:p w14:paraId="438E4DE1" w14:textId="77777777" w:rsidR="006346E8" w:rsidRDefault="006346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CA60" w14:textId="77777777" w:rsidR="009600E3" w:rsidRDefault="009600E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37244"/>
    <w:multiLevelType w:val="multilevel"/>
    <w:tmpl w:val="F0F22D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7530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E8"/>
    <w:rsid w:val="002C062F"/>
    <w:rsid w:val="006346E8"/>
    <w:rsid w:val="008C1220"/>
    <w:rsid w:val="009600E3"/>
    <w:rsid w:val="00C153A1"/>
    <w:rsid w:val="00C35B96"/>
    <w:rsid w:val="00E94F93"/>
    <w:rsid w:val="00F4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42B33"/>
  <w15:docId w15:val="{220D41D2-1435-453E-B1AB-23B10153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34</cp:revision>
  <cp:lastPrinted>2022-03-02T06:26:00Z</cp:lastPrinted>
  <dcterms:created xsi:type="dcterms:W3CDTF">2022-02-11T02:52:00Z</dcterms:created>
  <dcterms:modified xsi:type="dcterms:W3CDTF">2022-08-11T0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